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3A" w:rsidRDefault="00D3739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5524500</wp:posOffset>
                </wp:positionV>
                <wp:extent cx="2343150" cy="2695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396" w:rsidRDefault="00D37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2650" cy="2466975"/>
                                  <wp:effectExtent l="0" t="0" r="0" b="9525"/>
                                  <wp:docPr id="7" name="Picture 7" descr="https://upload.wikimedia.org/wikipedia/commons/e/e4/Allen_Ivers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upload.wikimedia.org/wikipedia/commons/e/e4/Allen_Ivers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920" cy="2468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1.25pt;margin-top:435pt;width:184.5pt;height:21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" fillcolor="white [3201]" strokeweight=".5pt">
                <v:textbox>
                  <w:txbxContent>
                    <w:p w:rsidR="00D37396" w:rsidRDefault="00D373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52650" cy="2466975"/>
                            <wp:effectExtent l="0" t="0" r="0" b="9525"/>
                            <wp:docPr id="7" name="Picture 7" descr="https://upload.wikimedia.org/wikipedia/commons/e/e4/Allen_Ivers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upload.wikimedia.org/wikipedia/commons/e/e4/Allen_Ivers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920" cy="246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5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00</wp:posOffset>
                </wp:positionV>
                <wp:extent cx="3781425" cy="2695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3A" w:rsidRDefault="00F505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C20D3" wp14:editId="0673FA13">
                                  <wp:extent cx="3592195" cy="2514537"/>
                                  <wp:effectExtent l="0" t="0" r="8255" b="635"/>
                                  <wp:docPr id="5" name="Picture 5" descr="http://cdn.nextimpulsesports.com/wp-content/uploads/2015/06/KI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nextimpulsesports.com/wp-content/uploads/2015/06/KI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2195" cy="251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435pt;width:297.75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tLmAIAALo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" fillcolor="white [3201]" strokeweight=".5pt">
                <v:textbox>
                  <w:txbxContent>
                    <w:p w:rsidR="00F5053A" w:rsidRDefault="00F5053A">
                      <w:r>
                        <w:rPr>
                          <w:noProof/>
                        </w:rPr>
                        <w:drawing>
                          <wp:inline distT="0" distB="0" distL="0" distR="0" wp14:anchorId="20AC20D3" wp14:editId="0673FA13">
                            <wp:extent cx="3592195" cy="2514537"/>
                            <wp:effectExtent l="0" t="0" r="8255" b="635"/>
                            <wp:docPr id="5" name="Picture 5" descr="http://cdn.nextimpulsesports.com/wp-content/uploads/2015/06/KI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nextimpulsesports.com/wp-content/uploads/2015/06/KI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2195" cy="2514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5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D8202" wp14:editId="155174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5276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7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53A" w:rsidRDefault="00F5053A" w:rsidP="00F5053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E OUT AND SUPPORt the california, WE WIN!</w:t>
                            </w:r>
                          </w:p>
                          <w:p w:rsidR="00F5053A" w:rsidRDefault="00F5053A" w:rsidP="00F5053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 first game is October 14, 2015 At Long beach Convention and Entertainment Center</w:t>
                            </w:r>
                          </w:p>
                          <w:p w:rsidR="00F5053A" w:rsidRDefault="00F5053A" w:rsidP="00F5053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e Win vs. Bucks </w:t>
                            </w:r>
                          </w:p>
                          <w:p w:rsidR="00F5053A" w:rsidRPr="00F5053A" w:rsidRDefault="00F5053A" w:rsidP="00F5053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5053A" w:rsidRDefault="00F5053A" w:rsidP="00F5053A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5053A" w:rsidRDefault="00F5053A" w:rsidP="00F5053A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5053A" w:rsidRPr="00F5053A" w:rsidRDefault="00F5053A" w:rsidP="00F5053A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5053A" w:rsidRPr="00F5053A" w:rsidRDefault="00F5053A" w:rsidP="00F5053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0;width:2in;height:41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" filled="f" stroked="f">
                <v:fill o:detectmouseclick="t"/>
                <v:textbox>
                  <w:txbxContent>
                    <w:p w:rsidR="00F5053A" w:rsidRDefault="00F5053A" w:rsidP="00F5053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E OUT AND SUPPORt the california, WE WIN!</w:t>
                      </w:r>
                    </w:p>
                    <w:p w:rsidR="00F5053A" w:rsidRDefault="00F5053A" w:rsidP="00F5053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 first game is October 14, 2015 At Long beach Convention and Entertainment Center</w:t>
                      </w:r>
                    </w:p>
                    <w:p w:rsidR="00F5053A" w:rsidRDefault="00F5053A" w:rsidP="00F5053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e Win vs. Bucks </w:t>
                      </w:r>
                    </w:p>
                    <w:p w:rsidR="00F5053A" w:rsidRPr="00F5053A" w:rsidRDefault="00F5053A" w:rsidP="00F5053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5053A" w:rsidRDefault="00F5053A" w:rsidP="00F5053A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5053A" w:rsidRDefault="00F5053A" w:rsidP="00F5053A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5053A" w:rsidRPr="00F5053A" w:rsidRDefault="00F5053A" w:rsidP="00F5053A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5053A" w:rsidRPr="00F5053A" w:rsidRDefault="00F5053A" w:rsidP="00F5053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5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2D541" wp14:editId="124C02A5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943600" cy="449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53A" w:rsidRDefault="00F505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12pt;margin-top:12pt;width:468pt;height:35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F5053A" w:rsidRDefault="00F5053A"/>
                  </w:txbxContent>
                </v:textbox>
              </v:shape>
            </w:pict>
          </mc:Fallback>
        </mc:AlternateContent>
      </w:r>
      <w:r w:rsidR="00F505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519A7" wp14:editId="4265F834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943600" cy="2537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053A" w:rsidRDefault="00F505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12pt;margin-top:12pt;width:468pt;height:199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:rsidR="00F5053A" w:rsidRDefault="00F5053A"/>
                  </w:txbxContent>
                </v:textbox>
              </v:shape>
            </w:pict>
          </mc:Fallback>
        </mc:AlternateContent>
      </w:r>
    </w:p>
    <w:sectPr w:rsidR="00F50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3A"/>
    <w:rsid w:val="00D37396"/>
    <w:rsid w:val="00F5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B657-1367-4DAB-9CE4-EAC65AB6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10-02T13:56:00Z</dcterms:created>
  <dcterms:modified xsi:type="dcterms:W3CDTF">2015-10-02T14:09:00Z</dcterms:modified>
</cp:coreProperties>
</file>